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321C" w14:textId="77777777" w:rsidR="00AC2E9F" w:rsidRDefault="00A66B94"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54DC2EE" wp14:editId="133BCAC1">
            <wp:simplePos x="0" y="0"/>
            <wp:positionH relativeFrom="column">
              <wp:posOffset>2402840</wp:posOffset>
            </wp:positionH>
            <wp:positionV relativeFrom="paragraph">
              <wp:posOffset>-790575</wp:posOffset>
            </wp:positionV>
            <wp:extent cx="1281879" cy="1362075"/>
            <wp:effectExtent l="0" t="0" r="0" b="9525"/>
            <wp:wrapNone/>
            <wp:docPr id="9" name="Grafik 6" descr="C:\Users\Gab\Desktop\Zonta\Biennium 2014-2016 District\Logos\Zonta District Logo_Vertic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C:\Users\Gab\Desktop\Zonta\Biennium 2014-2016 District\Logos\Zonta District Logo_Vertical_Col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79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B2CDE" w14:textId="77777777" w:rsidR="002939E6" w:rsidRDefault="002939E6"/>
    <w:p w14:paraId="3095328A" w14:textId="77777777" w:rsidR="002939E6" w:rsidRDefault="002939E6"/>
    <w:p w14:paraId="66C0B591" w14:textId="476456EA" w:rsidR="002939E6" w:rsidRDefault="002939E6"/>
    <w:p w14:paraId="6F67294B" w14:textId="77777777" w:rsidR="00D6593D" w:rsidRDefault="00D6593D"/>
    <w:p w14:paraId="0A0268ED" w14:textId="493A85ED" w:rsidR="002939E6" w:rsidRPr="00D6593D" w:rsidRDefault="00D6593D" w:rsidP="00A66B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2939E6" w:rsidRPr="00D6593D">
        <w:rPr>
          <w:rFonts w:ascii="Arial" w:hAnsi="Arial" w:cs="Arial"/>
          <w:b/>
          <w:sz w:val="28"/>
          <w:szCs w:val="28"/>
        </w:rPr>
        <w:t>NOMINATION FORM FOR DISTRICT OFFICE</w:t>
      </w:r>
    </w:p>
    <w:p w14:paraId="197FF922" w14:textId="77777777" w:rsidR="002939E6" w:rsidRPr="00C025C8" w:rsidRDefault="002939E6">
      <w:pPr>
        <w:rPr>
          <w:rFonts w:ascii="Arial" w:hAnsi="Arial" w:cs="Arial"/>
        </w:rPr>
      </w:pPr>
    </w:p>
    <w:p w14:paraId="43894F99" w14:textId="77777777" w:rsidR="00D6593D" w:rsidRDefault="00D6593D" w:rsidP="00A66B94">
      <w:pPr>
        <w:ind w:left="3600" w:hanging="3600"/>
        <w:rPr>
          <w:rFonts w:ascii="Arial" w:hAnsi="Arial" w:cs="Arial"/>
          <w:b/>
        </w:rPr>
      </w:pPr>
    </w:p>
    <w:p w14:paraId="5D854732" w14:textId="60E0D347" w:rsidR="00A66B94" w:rsidRPr="00C025C8" w:rsidRDefault="00A66B94" w:rsidP="00A66B94">
      <w:pPr>
        <w:ind w:left="3600" w:hanging="3600"/>
        <w:rPr>
          <w:rFonts w:ascii="Arial" w:hAnsi="Arial" w:cs="Arial"/>
          <w:b/>
        </w:rPr>
      </w:pPr>
      <w:r w:rsidRPr="00C025C8">
        <w:rPr>
          <w:rFonts w:ascii="Arial" w:hAnsi="Arial" w:cs="Arial"/>
          <w:b/>
        </w:rPr>
        <w:t xml:space="preserve">Please send </w:t>
      </w:r>
      <w:r w:rsidR="00906167">
        <w:rPr>
          <w:rFonts w:ascii="Arial" w:hAnsi="Arial" w:cs="Arial"/>
          <w:b/>
        </w:rPr>
        <w:t xml:space="preserve">the </w:t>
      </w:r>
      <w:r w:rsidRPr="00C025C8">
        <w:rPr>
          <w:rFonts w:ascii="Arial" w:hAnsi="Arial" w:cs="Arial"/>
          <w:b/>
        </w:rPr>
        <w:t>completed form to:</w:t>
      </w:r>
      <w:r w:rsidR="00C025C8">
        <w:rPr>
          <w:rFonts w:ascii="Arial" w:hAnsi="Arial" w:cs="Arial"/>
          <w:b/>
        </w:rPr>
        <w:t xml:space="preserve"> Susanne von Bassewitz</w:t>
      </w:r>
    </w:p>
    <w:p w14:paraId="5D092BB1" w14:textId="4C6055C3" w:rsidR="00A66B94" w:rsidRPr="00C025C8" w:rsidRDefault="00C025C8" w:rsidP="00A66B94">
      <w:pPr>
        <w:ind w:left="288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906167">
        <w:rPr>
          <w:rFonts w:ascii="Arial" w:hAnsi="Arial" w:cs="Arial"/>
          <w:i/>
        </w:rPr>
        <w:t xml:space="preserve">     </w:t>
      </w:r>
      <w:r w:rsidR="00260152">
        <w:rPr>
          <w:rFonts w:ascii="Arial" w:hAnsi="Arial" w:cs="Arial"/>
          <w:i/>
        </w:rPr>
        <w:t xml:space="preserve"> </w:t>
      </w:r>
      <w:r w:rsidR="00A66B94" w:rsidRPr="00C025C8">
        <w:rPr>
          <w:rFonts w:ascii="Arial" w:hAnsi="Arial" w:cs="Arial"/>
          <w:i/>
        </w:rPr>
        <w:t>District Nominating Committee</w:t>
      </w:r>
      <w:r>
        <w:rPr>
          <w:rFonts w:ascii="Arial" w:hAnsi="Arial" w:cs="Arial"/>
          <w:i/>
        </w:rPr>
        <w:t>,</w:t>
      </w:r>
      <w:r w:rsidR="00A66B94" w:rsidRPr="00C025C8">
        <w:rPr>
          <w:rFonts w:ascii="Arial" w:hAnsi="Arial" w:cs="Arial"/>
          <w:i/>
        </w:rPr>
        <w:t xml:space="preserve"> Chair</w:t>
      </w:r>
      <w:r>
        <w:rPr>
          <w:rFonts w:ascii="Arial" w:hAnsi="Arial" w:cs="Arial"/>
          <w:i/>
        </w:rPr>
        <w:t xml:space="preserve"> </w:t>
      </w:r>
    </w:p>
    <w:p w14:paraId="43DE2009" w14:textId="26C6E67F" w:rsidR="002939E6" w:rsidRDefault="00C025C8" w:rsidP="007F00FB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6167">
        <w:rPr>
          <w:rFonts w:ascii="Arial" w:hAnsi="Arial" w:cs="Arial"/>
        </w:rPr>
        <w:t xml:space="preserve">     </w:t>
      </w:r>
      <w:r w:rsidR="002601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8" w:history="1">
        <w:r w:rsidRPr="00081B34">
          <w:rPr>
            <w:rStyle w:val="Hyperlink"/>
            <w:rFonts w:ascii="Arial" w:hAnsi="Arial" w:cs="Arial"/>
          </w:rPr>
          <w:t>susanne.vonbassewitz@online.de</w:t>
        </w:r>
      </w:hyperlink>
    </w:p>
    <w:p w14:paraId="150B780C" w14:textId="77777777" w:rsidR="00C025C8" w:rsidRPr="00C025C8" w:rsidRDefault="00C025C8" w:rsidP="007F00FB">
      <w:pPr>
        <w:ind w:left="2880" w:firstLine="720"/>
        <w:rPr>
          <w:rFonts w:ascii="Arial" w:hAnsi="Arial" w:cs="Arial"/>
        </w:rPr>
      </w:pPr>
    </w:p>
    <w:p w14:paraId="3B7FC0FA" w14:textId="77777777" w:rsidR="00A66B94" w:rsidRPr="00C025C8" w:rsidRDefault="00A66B94" w:rsidP="00A66B94">
      <w:pPr>
        <w:rPr>
          <w:rFonts w:ascii="Arial" w:hAnsi="Arial" w:cs="Arial"/>
        </w:rPr>
      </w:pPr>
    </w:p>
    <w:p w14:paraId="2F1B0A24" w14:textId="0AFB613B" w:rsidR="002939E6" w:rsidRP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  <w:b/>
          <w:color w:val="FF0000"/>
        </w:rPr>
        <w:t>Deadline</w:t>
      </w:r>
      <w:r w:rsidRPr="00C025C8">
        <w:rPr>
          <w:rFonts w:ascii="Arial" w:hAnsi="Arial" w:cs="Arial"/>
          <w:b/>
        </w:rPr>
        <w:t xml:space="preserve"> </w:t>
      </w:r>
      <w:r w:rsidRPr="00C025C8">
        <w:rPr>
          <w:rFonts w:ascii="Arial" w:hAnsi="Arial" w:cs="Arial"/>
        </w:rPr>
        <w:t xml:space="preserve">for receipt of this form:  </w:t>
      </w:r>
      <w:r w:rsidR="00A66B94" w:rsidRPr="00C025C8">
        <w:rPr>
          <w:rFonts w:ascii="Arial" w:hAnsi="Arial" w:cs="Arial"/>
          <w:b/>
          <w:color w:val="FF0000"/>
        </w:rPr>
        <w:t>1</w:t>
      </w:r>
      <w:r w:rsidR="007F00FB" w:rsidRPr="00C025C8">
        <w:rPr>
          <w:rFonts w:ascii="Arial" w:hAnsi="Arial" w:cs="Arial"/>
          <w:b/>
          <w:color w:val="FF0000"/>
        </w:rPr>
        <w:t>5</w:t>
      </w:r>
      <w:r w:rsidR="00A66B94" w:rsidRPr="00C025C8">
        <w:rPr>
          <w:rFonts w:ascii="Arial" w:hAnsi="Arial" w:cs="Arial"/>
          <w:b/>
          <w:color w:val="FF0000"/>
        </w:rPr>
        <w:t xml:space="preserve"> MAY</w:t>
      </w:r>
      <w:r w:rsidR="005A6BBB">
        <w:rPr>
          <w:rFonts w:ascii="Arial" w:hAnsi="Arial" w:cs="Arial"/>
          <w:b/>
          <w:color w:val="FF0000"/>
        </w:rPr>
        <w:t>,</w:t>
      </w:r>
      <w:r w:rsidR="00A66B94" w:rsidRPr="00C025C8">
        <w:rPr>
          <w:rFonts w:ascii="Arial" w:hAnsi="Arial" w:cs="Arial"/>
          <w:b/>
          <w:color w:val="FF0000"/>
        </w:rPr>
        <w:t xml:space="preserve"> 20</w:t>
      </w:r>
      <w:r w:rsidR="007F00FB" w:rsidRPr="00C025C8">
        <w:rPr>
          <w:rFonts w:ascii="Arial" w:hAnsi="Arial" w:cs="Arial"/>
          <w:b/>
          <w:color w:val="FF0000"/>
        </w:rPr>
        <w:t>2</w:t>
      </w:r>
      <w:r w:rsidR="00C025C8">
        <w:rPr>
          <w:rFonts w:ascii="Arial" w:hAnsi="Arial" w:cs="Arial"/>
          <w:b/>
          <w:color w:val="FF0000"/>
        </w:rPr>
        <w:t>3</w:t>
      </w:r>
    </w:p>
    <w:p w14:paraId="3B60E051" w14:textId="77777777" w:rsidR="002939E6" w:rsidRPr="00C025C8" w:rsidRDefault="002939E6" w:rsidP="00A66B94">
      <w:pPr>
        <w:rPr>
          <w:rFonts w:ascii="Arial" w:hAnsi="Arial" w:cs="Arial"/>
        </w:rPr>
      </w:pPr>
    </w:p>
    <w:p w14:paraId="0E8A6A15" w14:textId="77777777" w:rsidR="00A66B94" w:rsidRPr="00C025C8" w:rsidRDefault="00A66B94" w:rsidP="00A66B94">
      <w:pPr>
        <w:rPr>
          <w:rFonts w:ascii="Arial" w:hAnsi="Arial" w:cs="Arial"/>
        </w:rPr>
      </w:pPr>
    </w:p>
    <w:p w14:paraId="6F145542" w14:textId="42FE7DEC" w:rsidR="002939E6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Name of </w:t>
      </w:r>
      <w:r w:rsidR="00906167">
        <w:rPr>
          <w:rFonts w:ascii="Arial" w:hAnsi="Arial" w:cs="Arial"/>
        </w:rPr>
        <w:t>Nominee</w:t>
      </w:r>
      <w:r w:rsidRPr="00C025C8">
        <w:rPr>
          <w:rFonts w:ascii="Arial" w:hAnsi="Arial" w:cs="Arial"/>
        </w:rPr>
        <w:t>:  ___________________________________________________</w:t>
      </w:r>
      <w:r w:rsidR="00B82666" w:rsidRPr="00C025C8">
        <w:rPr>
          <w:rFonts w:ascii="Arial" w:hAnsi="Arial" w:cs="Arial"/>
        </w:rPr>
        <w:t>________________</w:t>
      </w:r>
    </w:p>
    <w:p w14:paraId="07A40BDD" w14:textId="77777777" w:rsidR="00C025C8" w:rsidRPr="00C025C8" w:rsidRDefault="00C025C8" w:rsidP="00A66B94">
      <w:pPr>
        <w:rPr>
          <w:rFonts w:ascii="Arial" w:hAnsi="Arial" w:cs="Arial"/>
        </w:rPr>
      </w:pPr>
    </w:p>
    <w:p w14:paraId="7A17B691" w14:textId="77777777" w:rsidR="002939E6" w:rsidRPr="00C025C8" w:rsidRDefault="002939E6" w:rsidP="00A66B94">
      <w:pPr>
        <w:rPr>
          <w:rFonts w:ascii="Arial" w:hAnsi="Arial" w:cs="Arial"/>
        </w:rPr>
      </w:pPr>
    </w:p>
    <w:p w14:paraId="7AC3C099" w14:textId="690E606F" w:rsidR="002939E6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Address:  _______________________________________________________________</w:t>
      </w:r>
      <w:r w:rsidR="00A66B94" w:rsidRPr="00C025C8">
        <w:rPr>
          <w:rFonts w:ascii="Arial" w:hAnsi="Arial" w:cs="Arial"/>
        </w:rPr>
        <w:t>___</w:t>
      </w:r>
    </w:p>
    <w:p w14:paraId="67966168" w14:textId="77777777" w:rsidR="00C025C8" w:rsidRPr="00C025C8" w:rsidRDefault="00C025C8" w:rsidP="00A66B94">
      <w:pPr>
        <w:rPr>
          <w:rFonts w:ascii="Arial" w:hAnsi="Arial" w:cs="Arial"/>
        </w:rPr>
      </w:pPr>
    </w:p>
    <w:p w14:paraId="42C0AB63" w14:textId="77777777" w:rsidR="002939E6" w:rsidRPr="00C025C8" w:rsidRDefault="002939E6" w:rsidP="00A66B94">
      <w:pPr>
        <w:rPr>
          <w:rFonts w:ascii="Arial" w:hAnsi="Arial" w:cs="Arial"/>
        </w:rPr>
      </w:pPr>
    </w:p>
    <w:p w14:paraId="5700DAB6" w14:textId="15D5E98A" w:rsid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Home telephone:  ______________________</w:t>
      </w:r>
      <w:r w:rsidRPr="00C025C8">
        <w:rPr>
          <w:rFonts w:ascii="Arial" w:hAnsi="Arial" w:cs="Arial"/>
        </w:rPr>
        <w:tab/>
        <w:t>Cell/</w:t>
      </w:r>
      <w:proofErr w:type="gramStart"/>
      <w:r w:rsidRPr="00C025C8">
        <w:rPr>
          <w:rFonts w:ascii="Arial" w:hAnsi="Arial" w:cs="Arial"/>
        </w:rPr>
        <w:t>mobile:</w:t>
      </w:r>
      <w:r w:rsidR="00C025C8">
        <w:rPr>
          <w:rFonts w:ascii="Arial" w:hAnsi="Arial" w:cs="Arial"/>
        </w:rPr>
        <w:t>_</w:t>
      </w:r>
      <w:proofErr w:type="gramEnd"/>
      <w:r w:rsidR="00C025C8">
        <w:rPr>
          <w:rFonts w:ascii="Arial" w:hAnsi="Arial" w:cs="Arial"/>
        </w:rPr>
        <w:t>__________________</w:t>
      </w:r>
      <w:r w:rsidRPr="00C025C8">
        <w:rPr>
          <w:rFonts w:ascii="Arial" w:hAnsi="Arial" w:cs="Arial"/>
        </w:rPr>
        <w:t xml:space="preserve">  </w:t>
      </w:r>
    </w:p>
    <w:p w14:paraId="05A84269" w14:textId="77777777" w:rsidR="00C025C8" w:rsidRPr="00C025C8" w:rsidRDefault="00C025C8" w:rsidP="00A66B94">
      <w:pPr>
        <w:rPr>
          <w:rFonts w:ascii="Arial" w:hAnsi="Arial" w:cs="Arial"/>
        </w:rPr>
      </w:pPr>
    </w:p>
    <w:p w14:paraId="591D0C14" w14:textId="0B401D0E" w:rsidR="002939E6" w:rsidRP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Email:  ___________________________________________________________________</w:t>
      </w:r>
    </w:p>
    <w:p w14:paraId="4A6532EE" w14:textId="77777777" w:rsidR="002939E6" w:rsidRPr="00C025C8" w:rsidRDefault="002939E6" w:rsidP="00A66B94">
      <w:pPr>
        <w:rPr>
          <w:rFonts w:ascii="Arial" w:hAnsi="Arial" w:cs="Arial"/>
        </w:rPr>
      </w:pPr>
    </w:p>
    <w:p w14:paraId="275FC23C" w14:textId="77777777" w:rsidR="002939E6" w:rsidRP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Member of the Zonta Club of:  __________________________________________________________________</w:t>
      </w:r>
    </w:p>
    <w:p w14:paraId="1FAB2F3F" w14:textId="77777777" w:rsidR="002939E6" w:rsidRPr="00C025C8" w:rsidRDefault="002939E6" w:rsidP="00A66B94">
      <w:pPr>
        <w:rPr>
          <w:rFonts w:ascii="Arial" w:hAnsi="Arial" w:cs="Arial"/>
        </w:rPr>
      </w:pPr>
    </w:p>
    <w:p w14:paraId="05404740" w14:textId="6C3FF990" w:rsidR="002939E6" w:rsidRP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Zonta member since:  ______________________</w:t>
      </w:r>
      <w:r w:rsidRPr="00C025C8">
        <w:rPr>
          <w:rFonts w:ascii="Arial" w:hAnsi="Arial" w:cs="Arial"/>
        </w:rPr>
        <w:tab/>
        <w:t>Classification:  ______</w:t>
      </w:r>
      <w:r w:rsidR="00C025C8">
        <w:rPr>
          <w:rFonts w:ascii="Arial" w:hAnsi="Arial" w:cs="Arial"/>
        </w:rPr>
        <w:t>_____</w:t>
      </w:r>
    </w:p>
    <w:p w14:paraId="0DFA210B" w14:textId="77777777" w:rsidR="002939E6" w:rsidRPr="00C025C8" w:rsidRDefault="002939E6" w:rsidP="00A66B94">
      <w:pPr>
        <w:rPr>
          <w:rFonts w:ascii="Arial" w:hAnsi="Arial" w:cs="Arial"/>
        </w:rPr>
      </w:pPr>
    </w:p>
    <w:p w14:paraId="16481AD7" w14:textId="4BFF279E" w:rsid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Business or Profession:  _________________________</w:t>
      </w:r>
      <w:r w:rsidR="00D6593D">
        <w:rPr>
          <w:rFonts w:ascii="Arial" w:hAnsi="Arial" w:cs="Arial"/>
        </w:rPr>
        <w:t>___________________</w:t>
      </w:r>
      <w:r w:rsidRPr="00C025C8">
        <w:rPr>
          <w:rFonts w:ascii="Arial" w:hAnsi="Arial" w:cs="Arial"/>
        </w:rPr>
        <w:t>__</w:t>
      </w:r>
      <w:r w:rsidRPr="00C025C8">
        <w:rPr>
          <w:rFonts w:ascii="Arial" w:hAnsi="Arial" w:cs="Arial"/>
        </w:rPr>
        <w:tab/>
      </w:r>
    </w:p>
    <w:p w14:paraId="4FD25EB7" w14:textId="673A770E" w:rsidR="002939E6" w:rsidRP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Title or Position:  ________________________</w:t>
      </w:r>
    </w:p>
    <w:p w14:paraId="6DE60860" w14:textId="77777777" w:rsidR="00C025C8" w:rsidRDefault="00C025C8" w:rsidP="00A66B94">
      <w:pPr>
        <w:rPr>
          <w:rFonts w:ascii="Arial" w:hAnsi="Arial" w:cs="Arial"/>
        </w:rPr>
      </w:pPr>
    </w:p>
    <w:p w14:paraId="3FADE464" w14:textId="77777777" w:rsidR="00D6593D" w:rsidRDefault="00D6593D" w:rsidP="00A66B94">
      <w:pPr>
        <w:rPr>
          <w:rFonts w:ascii="Arial" w:hAnsi="Arial" w:cs="Arial"/>
        </w:rPr>
      </w:pPr>
    </w:p>
    <w:p w14:paraId="0F5A46DB" w14:textId="6ABF2569" w:rsidR="002939E6" w:rsidRDefault="00D6593D" w:rsidP="00A66B94">
      <w:pPr>
        <w:rPr>
          <w:rFonts w:ascii="Arial" w:hAnsi="Arial" w:cs="Arial"/>
        </w:rPr>
      </w:pPr>
      <w:r>
        <w:rPr>
          <w:rFonts w:ascii="Arial" w:hAnsi="Arial" w:cs="Arial"/>
        </w:rPr>
        <w:t>Current</w:t>
      </w:r>
      <w:r w:rsidR="002939E6" w:rsidRPr="00C025C8">
        <w:rPr>
          <w:rFonts w:ascii="Arial" w:hAnsi="Arial" w:cs="Arial"/>
        </w:rPr>
        <w:t xml:space="preserve"> position(s) in </w:t>
      </w:r>
      <w:proofErr w:type="spellStart"/>
      <w:r w:rsidR="002939E6" w:rsidRPr="00C025C8">
        <w:rPr>
          <w:rFonts w:ascii="Arial" w:hAnsi="Arial" w:cs="Arial"/>
        </w:rPr>
        <w:t>Zonta</w:t>
      </w:r>
      <w:proofErr w:type="spellEnd"/>
      <w:r w:rsidR="002939E6" w:rsidRPr="00C025C8">
        <w:rPr>
          <w:rFonts w:ascii="Arial" w:hAnsi="Arial" w:cs="Arial"/>
        </w:rPr>
        <w:t>:</w:t>
      </w:r>
    </w:p>
    <w:p w14:paraId="0AC45A76" w14:textId="29CF122C" w:rsidR="00D6593D" w:rsidRDefault="00D6593D" w:rsidP="00A66B94">
      <w:pPr>
        <w:rPr>
          <w:rFonts w:ascii="Arial" w:hAnsi="Arial" w:cs="Arial"/>
        </w:rPr>
      </w:pPr>
    </w:p>
    <w:p w14:paraId="28942113" w14:textId="6FF66485" w:rsidR="002939E6" w:rsidRPr="00C025C8" w:rsidRDefault="002939E6" w:rsidP="00A66B94">
      <w:pPr>
        <w:ind w:firstLine="720"/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Club: </w:t>
      </w:r>
      <w:r w:rsidR="00D6593D">
        <w:rPr>
          <w:rFonts w:ascii="Arial" w:hAnsi="Arial" w:cs="Arial"/>
        </w:rPr>
        <w:t>________________________________________________________</w:t>
      </w:r>
      <w:r w:rsidRPr="00C025C8">
        <w:rPr>
          <w:rFonts w:ascii="Arial" w:hAnsi="Arial" w:cs="Arial"/>
        </w:rPr>
        <w:t xml:space="preserve"> </w:t>
      </w:r>
    </w:p>
    <w:p w14:paraId="55C59EBB" w14:textId="77777777" w:rsidR="002939E6" w:rsidRPr="00C025C8" w:rsidRDefault="002939E6" w:rsidP="00A66B94">
      <w:pPr>
        <w:rPr>
          <w:rFonts w:ascii="Arial" w:hAnsi="Arial" w:cs="Arial"/>
        </w:rPr>
      </w:pPr>
    </w:p>
    <w:p w14:paraId="448027D3" w14:textId="3FB527F0" w:rsidR="00D6593D" w:rsidRDefault="002939E6" w:rsidP="00B82666">
      <w:pPr>
        <w:ind w:firstLine="720"/>
        <w:rPr>
          <w:rFonts w:ascii="Arial" w:hAnsi="Arial" w:cs="Arial"/>
        </w:rPr>
      </w:pPr>
      <w:r w:rsidRPr="00C025C8">
        <w:rPr>
          <w:rFonts w:ascii="Arial" w:hAnsi="Arial" w:cs="Arial"/>
        </w:rPr>
        <w:t>Area:  __________</w:t>
      </w:r>
      <w:r w:rsidR="00A66B94" w:rsidRPr="00C025C8">
        <w:rPr>
          <w:rFonts w:ascii="Arial" w:hAnsi="Arial" w:cs="Arial"/>
        </w:rPr>
        <w:t>_____________________</w:t>
      </w:r>
      <w:r w:rsidR="00D6593D">
        <w:rPr>
          <w:rFonts w:ascii="Arial" w:hAnsi="Arial" w:cs="Arial"/>
        </w:rPr>
        <w:t>_________________________</w:t>
      </w:r>
      <w:r w:rsidR="00A66B94" w:rsidRPr="00C025C8">
        <w:rPr>
          <w:rFonts w:ascii="Arial" w:hAnsi="Arial" w:cs="Arial"/>
        </w:rPr>
        <w:tab/>
      </w:r>
    </w:p>
    <w:p w14:paraId="19675B0E" w14:textId="28F4275F" w:rsidR="00A66B94" w:rsidRPr="00C025C8" w:rsidRDefault="002939E6" w:rsidP="00B82666">
      <w:pPr>
        <w:ind w:firstLine="720"/>
        <w:rPr>
          <w:rFonts w:ascii="Arial" w:hAnsi="Arial" w:cs="Arial"/>
        </w:rPr>
      </w:pPr>
      <w:r w:rsidRPr="00C025C8">
        <w:rPr>
          <w:rFonts w:ascii="Arial" w:hAnsi="Arial" w:cs="Arial"/>
        </w:rPr>
        <w:t>District/International:  _________________</w:t>
      </w:r>
      <w:r w:rsidR="00A66B94" w:rsidRPr="00C025C8">
        <w:rPr>
          <w:rFonts w:ascii="Arial" w:hAnsi="Arial" w:cs="Arial"/>
        </w:rPr>
        <w:t>_______</w:t>
      </w:r>
      <w:r w:rsidR="00B82666" w:rsidRPr="00C025C8">
        <w:rPr>
          <w:rFonts w:ascii="Arial" w:hAnsi="Arial" w:cs="Arial"/>
        </w:rPr>
        <w:t>_</w:t>
      </w:r>
      <w:r w:rsidR="00D6593D">
        <w:rPr>
          <w:rFonts w:ascii="Arial" w:hAnsi="Arial" w:cs="Arial"/>
        </w:rPr>
        <w:t>___________________</w:t>
      </w:r>
    </w:p>
    <w:p w14:paraId="2D1CE9E0" w14:textId="77777777" w:rsidR="00B82666" w:rsidRPr="00C025C8" w:rsidRDefault="00B82666" w:rsidP="00B82666">
      <w:pPr>
        <w:ind w:firstLine="720"/>
        <w:rPr>
          <w:rFonts w:ascii="Arial" w:hAnsi="Arial" w:cs="Arial"/>
        </w:rPr>
      </w:pPr>
    </w:p>
    <w:p w14:paraId="775A51E7" w14:textId="77777777" w:rsidR="00D6593D" w:rsidRDefault="00D6593D" w:rsidP="00A66B94">
      <w:pPr>
        <w:rPr>
          <w:rFonts w:ascii="Arial" w:hAnsi="Arial" w:cs="Arial"/>
        </w:rPr>
      </w:pPr>
    </w:p>
    <w:p w14:paraId="5F887602" w14:textId="77777777" w:rsidR="00D6593D" w:rsidRDefault="00D6593D" w:rsidP="00A66B94">
      <w:pPr>
        <w:rPr>
          <w:rFonts w:ascii="Arial" w:hAnsi="Arial" w:cs="Arial"/>
        </w:rPr>
      </w:pPr>
    </w:p>
    <w:p w14:paraId="2ECA1519" w14:textId="77777777" w:rsidR="00D6593D" w:rsidRDefault="00D6593D" w:rsidP="00A66B94">
      <w:pPr>
        <w:rPr>
          <w:rFonts w:ascii="Arial" w:hAnsi="Arial" w:cs="Arial"/>
        </w:rPr>
      </w:pPr>
    </w:p>
    <w:p w14:paraId="7DE4DC12" w14:textId="77777777" w:rsidR="00D6593D" w:rsidRDefault="00D6593D" w:rsidP="00A66B94">
      <w:pPr>
        <w:rPr>
          <w:rFonts w:ascii="Arial" w:hAnsi="Arial" w:cs="Arial"/>
        </w:rPr>
      </w:pPr>
    </w:p>
    <w:p w14:paraId="355D6841" w14:textId="77777777" w:rsidR="00D6593D" w:rsidRDefault="00D6593D" w:rsidP="00A66B94">
      <w:pPr>
        <w:rPr>
          <w:rFonts w:ascii="Arial" w:hAnsi="Arial" w:cs="Arial"/>
        </w:rPr>
      </w:pPr>
    </w:p>
    <w:p w14:paraId="4944FC48" w14:textId="4FDB912E" w:rsidR="00A66B94" w:rsidRPr="00C025C8" w:rsidRDefault="00A66B94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Past position(s) in </w:t>
      </w:r>
      <w:proofErr w:type="spellStart"/>
      <w:r w:rsidRPr="00C025C8">
        <w:rPr>
          <w:rFonts w:ascii="Arial" w:hAnsi="Arial" w:cs="Arial"/>
        </w:rPr>
        <w:t>Zonta</w:t>
      </w:r>
      <w:proofErr w:type="spellEnd"/>
      <w:r w:rsidRPr="00C025C8">
        <w:rPr>
          <w:rFonts w:ascii="Arial" w:hAnsi="Arial" w:cs="Arial"/>
        </w:rPr>
        <w:t xml:space="preserve"> (</w:t>
      </w:r>
      <w:r w:rsidR="00C025C8">
        <w:rPr>
          <w:rFonts w:ascii="Arial" w:hAnsi="Arial" w:cs="Arial"/>
        </w:rPr>
        <w:t>p</w:t>
      </w:r>
      <w:r w:rsidRPr="00C025C8">
        <w:rPr>
          <w:rFonts w:ascii="Arial" w:hAnsi="Arial" w:cs="Arial"/>
        </w:rPr>
        <w:t>lease provide years):</w:t>
      </w:r>
    </w:p>
    <w:p w14:paraId="768F420D" w14:textId="77777777" w:rsidR="00A66B94" w:rsidRPr="00C025C8" w:rsidRDefault="00A66B94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ab/>
      </w:r>
    </w:p>
    <w:p w14:paraId="70E5DC23" w14:textId="3AB17939" w:rsidR="00A66B94" w:rsidRPr="00C025C8" w:rsidRDefault="00A66B94" w:rsidP="00A66B94">
      <w:pPr>
        <w:ind w:firstLine="720"/>
        <w:rPr>
          <w:rFonts w:ascii="Arial" w:hAnsi="Arial" w:cs="Arial"/>
        </w:rPr>
      </w:pPr>
      <w:proofErr w:type="gramStart"/>
      <w:r w:rsidRPr="00C025C8">
        <w:rPr>
          <w:rFonts w:ascii="Arial" w:hAnsi="Arial" w:cs="Arial"/>
        </w:rPr>
        <w:t>Club:</w:t>
      </w:r>
      <w:r w:rsidR="00D6593D">
        <w:rPr>
          <w:rFonts w:ascii="Arial" w:hAnsi="Arial" w:cs="Arial"/>
        </w:rPr>
        <w:t>_</w:t>
      </w:r>
      <w:proofErr w:type="gramEnd"/>
      <w:r w:rsidR="00D6593D">
        <w:rPr>
          <w:rFonts w:ascii="Arial" w:hAnsi="Arial" w:cs="Arial"/>
        </w:rPr>
        <w:t>________________________________________________________</w:t>
      </w:r>
    </w:p>
    <w:p w14:paraId="3D3B2ED0" w14:textId="77777777" w:rsidR="00A66B94" w:rsidRPr="00C025C8" w:rsidRDefault="00A66B94" w:rsidP="00A66B94">
      <w:pPr>
        <w:rPr>
          <w:rFonts w:ascii="Arial" w:hAnsi="Arial" w:cs="Arial"/>
        </w:rPr>
      </w:pPr>
    </w:p>
    <w:p w14:paraId="1A9E2093" w14:textId="684FEB2C" w:rsidR="00A66B94" w:rsidRDefault="00A66B94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ab/>
      </w:r>
      <w:proofErr w:type="gramStart"/>
      <w:r w:rsidRPr="00C025C8">
        <w:rPr>
          <w:rFonts w:ascii="Arial" w:hAnsi="Arial" w:cs="Arial"/>
        </w:rPr>
        <w:t>Area:</w:t>
      </w:r>
      <w:r w:rsidR="00D6593D">
        <w:rPr>
          <w:rFonts w:ascii="Arial" w:hAnsi="Arial" w:cs="Arial"/>
        </w:rPr>
        <w:t>_</w:t>
      </w:r>
      <w:proofErr w:type="gramEnd"/>
      <w:r w:rsidR="00D6593D">
        <w:rPr>
          <w:rFonts w:ascii="Arial" w:hAnsi="Arial" w:cs="Arial"/>
        </w:rPr>
        <w:t>________________________________________________________</w:t>
      </w:r>
    </w:p>
    <w:p w14:paraId="5CFDE102" w14:textId="77777777" w:rsidR="00D6593D" w:rsidRPr="00C025C8" w:rsidRDefault="00D6593D" w:rsidP="00A66B94">
      <w:pPr>
        <w:rPr>
          <w:rFonts w:ascii="Arial" w:hAnsi="Arial" w:cs="Arial"/>
        </w:rPr>
      </w:pPr>
    </w:p>
    <w:p w14:paraId="3F545EA0" w14:textId="086C28F7" w:rsidR="00A66B94" w:rsidRPr="00C025C8" w:rsidRDefault="00A66B94" w:rsidP="00B82666">
      <w:pPr>
        <w:rPr>
          <w:rFonts w:ascii="Arial" w:hAnsi="Arial" w:cs="Arial"/>
        </w:rPr>
      </w:pPr>
      <w:r w:rsidRPr="00C025C8">
        <w:rPr>
          <w:rFonts w:ascii="Arial" w:hAnsi="Arial" w:cs="Arial"/>
        </w:rPr>
        <w:tab/>
        <w:t>District/International:</w:t>
      </w:r>
      <w:r w:rsidR="00D6593D">
        <w:rPr>
          <w:rFonts w:ascii="Arial" w:hAnsi="Arial" w:cs="Arial"/>
        </w:rPr>
        <w:t xml:space="preserve"> _____________________________________________</w:t>
      </w:r>
    </w:p>
    <w:p w14:paraId="22BEF4F2" w14:textId="77777777" w:rsidR="002939E6" w:rsidRPr="00C025C8" w:rsidRDefault="002939E6" w:rsidP="00A66B94">
      <w:pPr>
        <w:rPr>
          <w:rFonts w:ascii="Arial" w:hAnsi="Arial" w:cs="Arial"/>
        </w:rPr>
      </w:pPr>
    </w:p>
    <w:p w14:paraId="12C7B312" w14:textId="77777777" w:rsidR="00B82666" w:rsidRPr="00C025C8" w:rsidRDefault="00B82666" w:rsidP="00A66B94">
      <w:pPr>
        <w:rPr>
          <w:rFonts w:ascii="Arial" w:hAnsi="Arial" w:cs="Arial"/>
        </w:rPr>
      </w:pPr>
    </w:p>
    <w:p w14:paraId="74CD17D6" w14:textId="60A6A514" w:rsidR="007F00FB" w:rsidRPr="00C025C8" w:rsidRDefault="007F00FB" w:rsidP="00EB10C9">
      <w:pPr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Nomination to the District 29 </w:t>
      </w:r>
      <w:proofErr w:type="gramStart"/>
      <w:r w:rsidRPr="00C025C8">
        <w:rPr>
          <w:rFonts w:ascii="Arial" w:hAnsi="Arial" w:cs="Arial"/>
        </w:rPr>
        <w:t>office:</w:t>
      </w:r>
      <w:r w:rsidR="00EB10C9">
        <w:rPr>
          <w:rFonts w:ascii="Arial" w:hAnsi="Arial" w:cs="Arial"/>
        </w:rPr>
        <w:t>_</w:t>
      </w:r>
      <w:proofErr w:type="gramEnd"/>
      <w:r w:rsidR="00EB10C9">
        <w:rPr>
          <w:rFonts w:ascii="Arial" w:hAnsi="Arial" w:cs="Arial"/>
        </w:rPr>
        <w:t>______________________________________</w:t>
      </w:r>
    </w:p>
    <w:p w14:paraId="34292237" w14:textId="291279D7" w:rsidR="00EB10C9" w:rsidRDefault="00EB10C9" w:rsidP="00A66B94">
      <w:pPr>
        <w:rPr>
          <w:rFonts w:ascii="Arial" w:hAnsi="Arial" w:cs="Arial"/>
        </w:rPr>
      </w:pPr>
    </w:p>
    <w:p w14:paraId="44D8E920" w14:textId="77777777" w:rsidR="00EB10C9" w:rsidRPr="00C025C8" w:rsidRDefault="00EB10C9" w:rsidP="00A66B94">
      <w:pPr>
        <w:rPr>
          <w:rFonts w:ascii="Arial" w:hAnsi="Arial" w:cs="Arial"/>
        </w:rPr>
      </w:pPr>
    </w:p>
    <w:p w14:paraId="41F9B586" w14:textId="77777777" w:rsidR="00EB10C9" w:rsidRDefault="00EB10C9" w:rsidP="00EB10C9">
      <w:pPr>
        <w:jc w:val="center"/>
        <w:rPr>
          <w:rFonts w:ascii="Arial" w:hAnsi="Arial" w:cs="Arial"/>
          <w:b/>
        </w:rPr>
      </w:pPr>
    </w:p>
    <w:p w14:paraId="414F7648" w14:textId="20798299" w:rsidR="00EB10C9" w:rsidRDefault="00EB10C9" w:rsidP="00A66B94">
      <w:pPr>
        <w:rPr>
          <w:rFonts w:ascii="Arial" w:hAnsi="Arial" w:cs="Arial"/>
        </w:rPr>
      </w:pPr>
    </w:p>
    <w:p w14:paraId="7093E445" w14:textId="35248D97" w:rsidR="00EB10C9" w:rsidRPr="00EB10C9" w:rsidRDefault="00EB10C9" w:rsidP="00A66B9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</w:t>
      </w:r>
      <w:r w:rsidRPr="00EB10C9">
        <w:rPr>
          <w:rFonts w:ascii="Arial" w:hAnsi="Arial" w:cs="Arial"/>
          <w:b/>
          <w:bCs/>
        </w:rPr>
        <w:t>TO BE COMPLETED BY THE NOMINATOR</w:t>
      </w:r>
    </w:p>
    <w:p w14:paraId="082685C5" w14:textId="77777777" w:rsidR="007F00FB" w:rsidRPr="00EB10C9" w:rsidRDefault="007F00FB" w:rsidP="00A66B94">
      <w:pPr>
        <w:rPr>
          <w:rFonts w:ascii="Arial" w:hAnsi="Arial" w:cs="Arial"/>
          <w:b/>
          <w:bCs/>
        </w:rPr>
      </w:pPr>
    </w:p>
    <w:p w14:paraId="48E68612" w14:textId="64BC8E2E" w:rsidR="007F00FB" w:rsidRPr="00C025C8" w:rsidRDefault="00EB10C9" w:rsidP="00A66B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B24086" w14:textId="77777777" w:rsidR="007F00FB" w:rsidRPr="00C025C8" w:rsidRDefault="007F00FB" w:rsidP="00A66B94">
      <w:pPr>
        <w:rPr>
          <w:rFonts w:ascii="Arial" w:hAnsi="Arial" w:cs="Arial"/>
        </w:rPr>
      </w:pPr>
    </w:p>
    <w:p w14:paraId="2762224F" w14:textId="0622A76F" w:rsidR="002939E6" w:rsidRPr="00EB10C9" w:rsidRDefault="002939E6" w:rsidP="00A66B94">
      <w:pPr>
        <w:rPr>
          <w:rFonts w:ascii="Arial" w:hAnsi="Arial" w:cs="Arial"/>
          <w:i/>
          <w:iCs/>
        </w:rPr>
      </w:pPr>
      <w:r w:rsidRPr="00C025C8">
        <w:rPr>
          <w:rFonts w:ascii="Arial" w:hAnsi="Arial" w:cs="Arial"/>
        </w:rPr>
        <w:t xml:space="preserve">The above-mentioned Zonta member has consented to the submission of her/his name for nomination to the office of ___________________________ and to serve if elected. To the best of my knowledge, the member named above </w:t>
      </w:r>
      <w:r w:rsidR="00EB10C9">
        <w:rPr>
          <w:rFonts w:ascii="Arial" w:hAnsi="Arial" w:cs="Arial"/>
        </w:rPr>
        <w:t>meets the prerequisites specified by the</w:t>
      </w:r>
      <w:r w:rsidRPr="00C025C8">
        <w:rPr>
          <w:rFonts w:ascii="Arial" w:hAnsi="Arial" w:cs="Arial"/>
        </w:rPr>
        <w:t xml:space="preserve"> </w:t>
      </w:r>
      <w:proofErr w:type="spellStart"/>
      <w:r w:rsidRPr="00C025C8">
        <w:rPr>
          <w:rFonts w:ascii="Arial" w:hAnsi="Arial" w:cs="Arial"/>
        </w:rPr>
        <w:t>Zonta</w:t>
      </w:r>
      <w:proofErr w:type="spellEnd"/>
      <w:r w:rsidRPr="00C025C8">
        <w:rPr>
          <w:rFonts w:ascii="Arial" w:hAnsi="Arial" w:cs="Arial"/>
        </w:rPr>
        <w:t xml:space="preserve"> Inte</w:t>
      </w:r>
      <w:r w:rsidR="00A66B94" w:rsidRPr="00C025C8">
        <w:rPr>
          <w:rFonts w:ascii="Arial" w:hAnsi="Arial" w:cs="Arial"/>
        </w:rPr>
        <w:t xml:space="preserve">rnational Bylaws. </w:t>
      </w:r>
      <w:r w:rsidR="00A66B94" w:rsidRPr="00EB10C9">
        <w:rPr>
          <w:rFonts w:ascii="Arial" w:hAnsi="Arial" w:cs="Arial"/>
          <w:i/>
          <w:iCs/>
        </w:rPr>
        <w:t>(If the sign</w:t>
      </w:r>
      <w:r w:rsidRPr="00EB10C9">
        <w:rPr>
          <w:rFonts w:ascii="Arial" w:hAnsi="Arial" w:cs="Arial"/>
          <w:i/>
          <w:iCs/>
        </w:rPr>
        <w:t>er of the form is submitting it on behalf of a club, cross out the previous sentence.)</w:t>
      </w:r>
    </w:p>
    <w:p w14:paraId="050D95D4" w14:textId="77777777" w:rsidR="00C025C8" w:rsidRPr="00EB10C9" w:rsidRDefault="00C025C8" w:rsidP="00A66B94">
      <w:pPr>
        <w:rPr>
          <w:rFonts w:ascii="Arial" w:hAnsi="Arial" w:cs="Arial"/>
          <w:i/>
          <w:iCs/>
        </w:rPr>
      </w:pPr>
    </w:p>
    <w:p w14:paraId="7ACAEB11" w14:textId="77777777" w:rsidR="002939E6" w:rsidRPr="00C025C8" w:rsidRDefault="002939E6" w:rsidP="00A66B94">
      <w:pPr>
        <w:rPr>
          <w:rFonts w:ascii="Arial" w:hAnsi="Arial" w:cs="Arial"/>
        </w:rPr>
      </w:pPr>
    </w:p>
    <w:p w14:paraId="42563786" w14:textId="546E48E7" w:rsid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Nominator’s </w:t>
      </w:r>
      <w:r w:rsidR="00EB10C9">
        <w:rPr>
          <w:rFonts w:ascii="Arial" w:hAnsi="Arial" w:cs="Arial"/>
        </w:rPr>
        <w:t>s</w:t>
      </w:r>
      <w:r w:rsidRPr="00C025C8">
        <w:rPr>
          <w:rFonts w:ascii="Arial" w:hAnsi="Arial" w:cs="Arial"/>
        </w:rPr>
        <w:t>ignature:  __________________________________</w:t>
      </w:r>
      <w:r w:rsidRPr="00C025C8">
        <w:rPr>
          <w:rFonts w:ascii="Arial" w:hAnsi="Arial" w:cs="Arial"/>
        </w:rPr>
        <w:tab/>
      </w:r>
    </w:p>
    <w:p w14:paraId="210D4A17" w14:textId="77777777" w:rsidR="00C025C8" w:rsidRDefault="00C025C8" w:rsidP="00A66B94">
      <w:pPr>
        <w:rPr>
          <w:rFonts w:ascii="Arial" w:hAnsi="Arial" w:cs="Arial"/>
        </w:rPr>
      </w:pPr>
    </w:p>
    <w:p w14:paraId="55A8D81F" w14:textId="7BB5D295" w:rsidR="002939E6" w:rsidRP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Date: </w:t>
      </w:r>
      <w:r w:rsidR="00C025C8">
        <w:rPr>
          <w:rFonts w:ascii="Arial" w:hAnsi="Arial" w:cs="Arial"/>
        </w:rPr>
        <w:t>__________   2023</w:t>
      </w:r>
    </w:p>
    <w:p w14:paraId="4977FB4C" w14:textId="77777777" w:rsidR="002939E6" w:rsidRPr="00C025C8" w:rsidRDefault="002939E6" w:rsidP="00A66B94">
      <w:pPr>
        <w:rPr>
          <w:rFonts w:ascii="Arial" w:hAnsi="Arial" w:cs="Arial"/>
        </w:rPr>
      </w:pPr>
    </w:p>
    <w:p w14:paraId="4E5D19A9" w14:textId="78967BB1" w:rsid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Nominator’s </w:t>
      </w:r>
      <w:r w:rsidR="00EB10C9">
        <w:rPr>
          <w:rFonts w:ascii="Arial" w:hAnsi="Arial" w:cs="Arial"/>
        </w:rPr>
        <w:t>n</w:t>
      </w:r>
      <w:r w:rsidRPr="00C025C8">
        <w:rPr>
          <w:rFonts w:ascii="Arial" w:hAnsi="Arial" w:cs="Arial"/>
        </w:rPr>
        <w:t>ame (print</w:t>
      </w:r>
      <w:proofErr w:type="gramStart"/>
      <w:r w:rsidRPr="00C025C8">
        <w:rPr>
          <w:rFonts w:ascii="Arial" w:hAnsi="Arial" w:cs="Arial"/>
        </w:rPr>
        <w:t>):</w:t>
      </w:r>
      <w:r w:rsidR="00C025C8">
        <w:rPr>
          <w:rFonts w:ascii="Arial" w:hAnsi="Arial" w:cs="Arial"/>
        </w:rPr>
        <w:t>_</w:t>
      </w:r>
      <w:proofErr w:type="gramEnd"/>
      <w:r w:rsidR="00C025C8">
        <w:rPr>
          <w:rFonts w:ascii="Arial" w:hAnsi="Arial" w:cs="Arial"/>
        </w:rPr>
        <w:t>________________________________</w:t>
      </w:r>
    </w:p>
    <w:p w14:paraId="1AF06AE1" w14:textId="2273C519" w:rsidR="007F00FB" w:rsidRP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 </w:t>
      </w:r>
    </w:p>
    <w:p w14:paraId="1440EC2B" w14:textId="5658A30F" w:rsidR="002939E6" w:rsidRPr="00C025C8" w:rsidRDefault="007F00FB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Zonta Club of                           </w:t>
      </w:r>
      <w:r w:rsidR="002939E6" w:rsidRPr="00C025C8">
        <w:rPr>
          <w:rFonts w:ascii="Arial" w:hAnsi="Arial" w:cs="Arial"/>
        </w:rPr>
        <w:t xml:space="preserve"> _________________________________________</w:t>
      </w:r>
      <w:r w:rsidR="00B82666" w:rsidRPr="00C025C8">
        <w:rPr>
          <w:rFonts w:ascii="Arial" w:hAnsi="Arial" w:cs="Arial"/>
        </w:rPr>
        <w:t>_________________________</w:t>
      </w:r>
    </w:p>
    <w:p w14:paraId="19B0EA77" w14:textId="77777777" w:rsidR="002939E6" w:rsidRPr="00C025C8" w:rsidRDefault="002939E6" w:rsidP="00A66B94">
      <w:pPr>
        <w:rPr>
          <w:rFonts w:ascii="Arial" w:hAnsi="Arial" w:cs="Arial"/>
        </w:rPr>
      </w:pPr>
    </w:p>
    <w:p w14:paraId="331F9D97" w14:textId="40143175" w:rsidR="00B82666" w:rsidRDefault="00B82666" w:rsidP="00A66B94">
      <w:pPr>
        <w:rPr>
          <w:rFonts w:ascii="Arial" w:hAnsi="Arial" w:cs="Arial"/>
        </w:rPr>
      </w:pPr>
    </w:p>
    <w:p w14:paraId="61BA2E98" w14:textId="77777777" w:rsidR="00EB10C9" w:rsidRPr="00C025C8" w:rsidRDefault="00EB10C9" w:rsidP="00A66B94">
      <w:pPr>
        <w:rPr>
          <w:rFonts w:ascii="Arial" w:hAnsi="Arial" w:cs="Arial"/>
        </w:rPr>
      </w:pPr>
    </w:p>
    <w:p w14:paraId="5EED72D6" w14:textId="77777777" w:rsidR="007F00FB" w:rsidRPr="00C025C8" w:rsidRDefault="007F00FB" w:rsidP="00B82666">
      <w:pPr>
        <w:jc w:val="center"/>
        <w:rPr>
          <w:rFonts w:ascii="Arial" w:hAnsi="Arial" w:cs="Arial"/>
          <w:b/>
        </w:rPr>
      </w:pPr>
    </w:p>
    <w:p w14:paraId="565B526F" w14:textId="4B6AED4C" w:rsidR="002939E6" w:rsidRPr="00C025C8" w:rsidRDefault="002939E6" w:rsidP="00B82666">
      <w:pPr>
        <w:jc w:val="center"/>
        <w:rPr>
          <w:rFonts w:ascii="Arial" w:hAnsi="Arial" w:cs="Arial"/>
          <w:b/>
        </w:rPr>
      </w:pPr>
      <w:r w:rsidRPr="00C025C8">
        <w:rPr>
          <w:rFonts w:ascii="Arial" w:hAnsi="Arial" w:cs="Arial"/>
          <w:b/>
        </w:rPr>
        <w:t>TO BE COMPLE</w:t>
      </w:r>
      <w:r w:rsidR="00C025C8">
        <w:rPr>
          <w:rFonts w:ascii="Arial" w:hAnsi="Arial" w:cs="Arial"/>
          <w:b/>
        </w:rPr>
        <w:t>T</w:t>
      </w:r>
      <w:r w:rsidRPr="00C025C8">
        <w:rPr>
          <w:rFonts w:ascii="Arial" w:hAnsi="Arial" w:cs="Arial"/>
          <w:b/>
        </w:rPr>
        <w:t>ED BY THE NOMINEE</w:t>
      </w:r>
    </w:p>
    <w:p w14:paraId="08764C3C" w14:textId="77777777" w:rsidR="002939E6" w:rsidRPr="00C025C8" w:rsidRDefault="002939E6" w:rsidP="00A66B94">
      <w:pPr>
        <w:rPr>
          <w:rFonts w:ascii="Arial" w:hAnsi="Arial" w:cs="Arial"/>
        </w:rPr>
      </w:pPr>
    </w:p>
    <w:p w14:paraId="3D576074" w14:textId="77777777" w:rsidR="002939E6" w:rsidRPr="00C025C8" w:rsidRDefault="002939E6" w:rsidP="00A66B94">
      <w:pPr>
        <w:rPr>
          <w:rFonts w:ascii="Arial" w:hAnsi="Arial" w:cs="Arial"/>
          <w:b/>
        </w:rPr>
      </w:pPr>
      <w:r w:rsidRPr="00C025C8">
        <w:rPr>
          <w:rFonts w:ascii="Arial" w:hAnsi="Arial" w:cs="Arial"/>
          <w:b/>
        </w:rPr>
        <w:t>The Nominee’s Consent and Pledge</w:t>
      </w:r>
    </w:p>
    <w:p w14:paraId="5C1C26FE" w14:textId="77777777" w:rsidR="002939E6" w:rsidRPr="00C025C8" w:rsidRDefault="002939E6" w:rsidP="00A66B94">
      <w:pPr>
        <w:rPr>
          <w:rFonts w:ascii="Arial" w:hAnsi="Arial" w:cs="Arial"/>
        </w:rPr>
      </w:pPr>
    </w:p>
    <w:p w14:paraId="3F10CAD8" w14:textId="77777777" w:rsidR="003758A0" w:rsidRP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  <w:b/>
        </w:rPr>
        <w:t>I CONSENT</w:t>
      </w:r>
      <w:r w:rsidRPr="00C025C8">
        <w:rPr>
          <w:rFonts w:ascii="Arial" w:hAnsi="Arial" w:cs="Arial"/>
        </w:rPr>
        <w:t xml:space="preserve"> to have my name submitted for consideration for the</w:t>
      </w:r>
      <w:r w:rsidR="00A31A46" w:rsidRPr="00C025C8">
        <w:rPr>
          <w:rFonts w:ascii="Arial" w:hAnsi="Arial" w:cs="Arial"/>
        </w:rPr>
        <w:t xml:space="preserve"> stated position on this form.</w:t>
      </w:r>
    </w:p>
    <w:p w14:paraId="0242A1E1" w14:textId="77777777" w:rsidR="00A31A46" w:rsidRPr="00C025C8" w:rsidRDefault="00A31A46" w:rsidP="00A66B94">
      <w:pPr>
        <w:rPr>
          <w:rFonts w:ascii="Arial" w:hAnsi="Arial" w:cs="Arial"/>
        </w:rPr>
      </w:pPr>
    </w:p>
    <w:p w14:paraId="5148ED4F" w14:textId="5355E4E1" w:rsidR="002939E6" w:rsidRPr="00C025C8" w:rsidRDefault="002939E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I hav</w:t>
      </w:r>
      <w:r w:rsidR="003758A0" w:rsidRPr="00C025C8">
        <w:rPr>
          <w:rFonts w:ascii="Arial" w:hAnsi="Arial" w:cs="Arial"/>
        </w:rPr>
        <w:t>e read ZI Bylaws Article XI</w:t>
      </w:r>
      <w:r w:rsidR="005A6BBB">
        <w:rPr>
          <w:rFonts w:ascii="Arial" w:hAnsi="Arial" w:cs="Arial"/>
        </w:rPr>
        <w:t>V</w:t>
      </w:r>
      <w:r w:rsidR="003758A0" w:rsidRPr="00C025C8">
        <w:rPr>
          <w:rFonts w:ascii="Arial" w:hAnsi="Arial" w:cs="Arial"/>
        </w:rPr>
        <w:t xml:space="preserve"> regarding the administration of the district and the duties of district officers and the District Nominating Committee.</w:t>
      </w:r>
    </w:p>
    <w:p w14:paraId="75C4CEDC" w14:textId="77777777" w:rsidR="00A31A46" w:rsidRPr="00C025C8" w:rsidRDefault="00A31A46" w:rsidP="00A66B94">
      <w:pPr>
        <w:rPr>
          <w:rFonts w:ascii="Arial" w:hAnsi="Arial" w:cs="Arial"/>
        </w:rPr>
      </w:pPr>
    </w:p>
    <w:p w14:paraId="1A40B2A1" w14:textId="5C3763D2" w:rsidR="003758A0" w:rsidRPr="00C025C8" w:rsidRDefault="003758A0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lastRenderedPageBreak/>
        <w:t xml:space="preserve">I have read </w:t>
      </w:r>
      <w:r w:rsidR="00FF4ABC" w:rsidRPr="00C025C8">
        <w:rPr>
          <w:rFonts w:ascii="Arial" w:hAnsi="Arial" w:cs="Arial"/>
        </w:rPr>
        <w:t xml:space="preserve">Rule </w:t>
      </w:r>
      <w:r w:rsidR="005A6BBB">
        <w:rPr>
          <w:rFonts w:ascii="Arial" w:hAnsi="Arial" w:cs="Arial"/>
        </w:rPr>
        <w:t>5</w:t>
      </w:r>
      <w:r w:rsidR="00FF4ABC" w:rsidRPr="00C025C8">
        <w:rPr>
          <w:rFonts w:ascii="Arial" w:hAnsi="Arial" w:cs="Arial"/>
        </w:rPr>
        <w:t xml:space="preserve"> (Circularization) of the Rules of Procedure of Zonta International and the current guidelines prohibiting campaigning and outlining permissible and not permissible activities.</w:t>
      </w:r>
    </w:p>
    <w:p w14:paraId="3F1182C3" w14:textId="77777777" w:rsidR="00FF4ABC" w:rsidRPr="00C025C8" w:rsidRDefault="00FF4ABC" w:rsidP="00A66B94">
      <w:pPr>
        <w:rPr>
          <w:rFonts w:ascii="Arial" w:hAnsi="Arial" w:cs="Arial"/>
        </w:rPr>
      </w:pPr>
    </w:p>
    <w:p w14:paraId="1DD23621" w14:textId="77777777" w:rsidR="00FF4ABC" w:rsidRPr="00C025C8" w:rsidRDefault="00FF4ABC" w:rsidP="00A66B94">
      <w:pPr>
        <w:rPr>
          <w:rFonts w:ascii="Arial" w:hAnsi="Arial" w:cs="Arial"/>
        </w:rPr>
      </w:pPr>
      <w:r w:rsidRPr="00C025C8">
        <w:rPr>
          <w:rFonts w:ascii="Arial" w:hAnsi="Arial" w:cs="Arial"/>
          <w:b/>
        </w:rPr>
        <w:t>I understand my obligations</w:t>
      </w:r>
      <w:r w:rsidRPr="00C025C8">
        <w:rPr>
          <w:rFonts w:ascii="Arial" w:hAnsi="Arial" w:cs="Arial"/>
        </w:rPr>
        <w:t xml:space="preserve"> to Zonta International and the district if elected, i.e., the time required to attend meetings and conferences and handle all administrative duties.</w:t>
      </w:r>
    </w:p>
    <w:p w14:paraId="247347D0" w14:textId="77777777" w:rsidR="00FF4ABC" w:rsidRPr="00C025C8" w:rsidRDefault="00FF4ABC" w:rsidP="00A66B94">
      <w:pPr>
        <w:rPr>
          <w:rFonts w:ascii="Arial" w:hAnsi="Arial" w:cs="Arial"/>
        </w:rPr>
      </w:pPr>
    </w:p>
    <w:p w14:paraId="7596B666" w14:textId="77777777" w:rsidR="00FF4ABC" w:rsidRPr="00C025C8" w:rsidRDefault="00FF4ABC" w:rsidP="00A66B94">
      <w:pPr>
        <w:rPr>
          <w:rFonts w:ascii="Arial" w:hAnsi="Arial" w:cs="Arial"/>
        </w:rPr>
      </w:pPr>
      <w:r w:rsidRPr="00C025C8">
        <w:rPr>
          <w:rFonts w:ascii="Arial" w:hAnsi="Arial" w:cs="Arial"/>
          <w:b/>
        </w:rPr>
        <w:t>I PLEDGE</w:t>
      </w:r>
      <w:r w:rsidRPr="00C025C8">
        <w:rPr>
          <w:rFonts w:ascii="Arial" w:hAnsi="Arial" w:cs="Arial"/>
        </w:rPr>
        <w:t xml:space="preserve"> that:</w:t>
      </w:r>
    </w:p>
    <w:p w14:paraId="31E05DF8" w14:textId="77777777" w:rsidR="00FF4ABC" w:rsidRPr="00C025C8" w:rsidRDefault="00FF4ABC" w:rsidP="00A31A46">
      <w:pPr>
        <w:ind w:left="720"/>
        <w:rPr>
          <w:rFonts w:ascii="Arial" w:hAnsi="Arial" w:cs="Arial"/>
        </w:rPr>
      </w:pPr>
      <w:r w:rsidRPr="00C025C8">
        <w:rPr>
          <w:rFonts w:ascii="Arial" w:hAnsi="Arial" w:cs="Arial"/>
        </w:rPr>
        <w:t>I will follow all campaign guidelines set forth by the Zonta International Board of Directors;</w:t>
      </w:r>
    </w:p>
    <w:p w14:paraId="0781B0C3" w14:textId="77777777" w:rsidR="00FF4ABC" w:rsidRPr="00C025C8" w:rsidRDefault="00FF4ABC" w:rsidP="00A31A46">
      <w:pPr>
        <w:ind w:left="720"/>
        <w:rPr>
          <w:rFonts w:ascii="Arial" w:hAnsi="Arial" w:cs="Arial"/>
        </w:rPr>
      </w:pPr>
      <w:r w:rsidRPr="00C025C8">
        <w:rPr>
          <w:rFonts w:ascii="Arial" w:hAnsi="Arial" w:cs="Arial"/>
        </w:rPr>
        <w:t>I will uphold and abide by the Bylaws and Rules of Procedure of Zonta International and the decisions of the its Board of Directors;</w:t>
      </w:r>
    </w:p>
    <w:p w14:paraId="1566EF20" w14:textId="77777777" w:rsidR="00FF4ABC" w:rsidRPr="00C025C8" w:rsidRDefault="00FF4ABC" w:rsidP="00A31A46">
      <w:pPr>
        <w:ind w:left="720"/>
        <w:rPr>
          <w:rFonts w:ascii="Arial" w:hAnsi="Arial" w:cs="Arial"/>
        </w:rPr>
      </w:pPr>
      <w:r w:rsidRPr="00C025C8">
        <w:rPr>
          <w:rFonts w:ascii="Arial" w:hAnsi="Arial" w:cs="Arial"/>
        </w:rPr>
        <w:t>If elected, I will carry out the duties and responsibilities of the stated position and conduct myself in an appropriate manner.</w:t>
      </w:r>
    </w:p>
    <w:p w14:paraId="28F060A3" w14:textId="77777777" w:rsidR="00FF4ABC" w:rsidRPr="00C025C8" w:rsidRDefault="00FF4ABC" w:rsidP="00A66B94">
      <w:pPr>
        <w:rPr>
          <w:rFonts w:ascii="Arial" w:hAnsi="Arial" w:cs="Arial"/>
        </w:rPr>
      </w:pPr>
    </w:p>
    <w:p w14:paraId="0806BE85" w14:textId="77777777" w:rsidR="00C025C8" w:rsidRDefault="00FF4ABC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Nominee’s Signature:   _________________________________</w:t>
      </w:r>
      <w:r w:rsidR="00EE5CD9" w:rsidRPr="00C025C8">
        <w:rPr>
          <w:rFonts w:ascii="Arial" w:hAnsi="Arial" w:cs="Arial"/>
        </w:rPr>
        <w:t>________</w:t>
      </w:r>
    </w:p>
    <w:p w14:paraId="58E7181F" w14:textId="77777777" w:rsidR="00C025C8" w:rsidRDefault="00C025C8" w:rsidP="00A66B94">
      <w:pPr>
        <w:rPr>
          <w:rFonts w:ascii="Arial" w:hAnsi="Arial" w:cs="Arial"/>
        </w:rPr>
      </w:pPr>
    </w:p>
    <w:p w14:paraId="28B82808" w14:textId="4FD962A2" w:rsidR="00FF4ABC" w:rsidRPr="00C025C8" w:rsidRDefault="00FF4ABC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>Date</w:t>
      </w:r>
      <w:r w:rsidR="00EE5CD9" w:rsidRPr="00C025C8">
        <w:rPr>
          <w:rFonts w:ascii="Arial" w:hAnsi="Arial" w:cs="Arial"/>
        </w:rPr>
        <w:t>:  _____________</w:t>
      </w:r>
      <w:r w:rsidR="00C025C8">
        <w:rPr>
          <w:rFonts w:ascii="Arial" w:hAnsi="Arial" w:cs="Arial"/>
        </w:rPr>
        <w:t>2023</w:t>
      </w:r>
    </w:p>
    <w:p w14:paraId="3BE47414" w14:textId="77777777" w:rsidR="00FF4ABC" w:rsidRPr="00C025C8" w:rsidRDefault="00FF4ABC" w:rsidP="00A66B94">
      <w:pPr>
        <w:rPr>
          <w:rFonts w:ascii="Arial" w:hAnsi="Arial" w:cs="Arial"/>
        </w:rPr>
      </w:pPr>
    </w:p>
    <w:p w14:paraId="4645ED72" w14:textId="11298B3F" w:rsidR="00FF4ABC" w:rsidRPr="00C025C8" w:rsidRDefault="00B82666" w:rsidP="00A66B94">
      <w:pPr>
        <w:rPr>
          <w:rFonts w:ascii="Arial" w:hAnsi="Arial" w:cs="Arial"/>
        </w:rPr>
      </w:pPr>
      <w:r w:rsidRPr="00C025C8">
        <w:rPr>
          <w:rFonts w:ascii="Arial" w:hAnsi="Arial" w:cs="Arial"/>
        </w:rPr>
        <w:t xml:space="preserve">Nominee’s Name (print): </w:t>
      </w:r>
      <w:r w:rsidR="00FF4ABC" w:rsidRPr="00C025C8">
        <w:rPr>
          <w:rFonts w:ascii="Arial" w:hAnsi="Arial" w:cs="Arial"/>
        </w:rPr>
        <w:t>___________________________________________________________________</w:t>
      </w:r>
    </w:p>
    <w:p w14:paraId="03B30183" w14:textId="77777777" w:rsidR="002939E6" w:rsidRPr="00C025C8" w:rsidRDefault="002939E6" w:rsidP="00A66B94">
      <w:pPr>
        <w:rPr>
          <w:rFonts w:ascii="Arial" w:hAnsi="Arial" w:cs="Arial"/>
        </w:rPr>
      </w:pPr>
    </w:p>
    <w:sectPr w:rsidR="002939E6" w:rsidRPr="00C025C8" w:rsidSect="00A66B94">
      <w:headerReference w:type="even" r:id="rId9"/>
      <w:headerReference w:type="default" r:id="rId10"/>
      <w:pgSz w:w="11900" w:h="16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5F99" w14:textId="77777777" w:rsidR="0095037E" w:rsidRDefault="0095037E" w:rsidP="002939E6">
      <w:r>
        <w:separator/>
      </w:r>
    </w:p>
  </w:endnote>
  <w:endnote w:type="continuationSeparator" w:id="0">
    <w:p w14:paraId="7A06A2B3" w14:textId="77777777" w:rsidR="0095037E" w:rsidRDefault="0095037E" w:rsidP="0029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D1D9" w14:textId="77777777" w:rsidR="0095037E" w:rsidRDefault="0095037E" w:rsidP="002939E6">
      <w:r>
        <w:separator/>
      </w:r>
    </w:p>
  </w:footnote>
  <w:footnote w:type="continuationSeparator" w:id="0">
    <w:p w14:paraId="1F556409" w14:textId="77777777" w:rsidR="0095037E" w:rsidRDefault="0095037E" w:rsidP="00293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5096" w14:textId="77777777" w:rsidR="00B82666" w:rsidRDefault="00000000">
    <w:pPr>
      <w:pStyle w:val="Kopfzeile"/>
    </w:pPr>
    <w:sdt>
      <w:sdtPr>
        <w:id w:val="171999623"/>
        <w:placeholder>
          <w:docPart w:val="BEBFE5839C38314B8EFA6339F76D3881"/>
        </w:placeholder>
        <w:temporary/>
        <w:showingPlcHdr/>
      </w:sdtPr>
      <w:sdtContent>
        <w:r w:rsidR="00B82666">
          <w:t>[Type text]</w:t>
        </w:r>
      </w:sdtContent>
    </w:sdt>
    <w:r w:rsidR="00B82666">
      <w:ptab w:relativeTo="margin" w:alignment="center" w:leader="none"/>
    </w:r>
    <w:sdt>
      <w:sdtPr>
        <w:id w:val="171999624"/>
        <w:placeholder>
          <w:docPart w:val="056BC928DE5ED840BE878CB77D7F95AA"/>
        </w:placeholder>
        <w:temporary/>
        <w:showingPlcHdr/>
      </w:sdtPr>
      <w:sdtContent>
        <w:r w:rsidR="00B82666">
          <w:t>[Type text]</w:t>
        </w:r>
      </w:sdtContent>
    </w:sdt>
    <w:r w:rsidR="00B82666">
      <w:ptab w:relativeTo="margin" w:alignment="right" w:leader="none"/>
    </w:r>
    <w:sdt>
      <w:sdtPr>
        <w:id w:val="171999625"/>
        <w:placeholder>
          <w:docPart w:val="EBF916174AAABA418285F02F9354C83F"/>
        </w:placeholder>
        <w:temporary/>
        <w:showingPlcHdr/>
      </w:sdtPr>
      <w:sdtContent>
        <w:r w:rsidR="00B82666">
          <w:t>[Type text]</w:t>
        </w:r>
      </w:sdtContent>
    </w:sdt>
  </w:p>
  <w:p w14:paraId="34BA94BC" w14:textId="77777777" w:rsidR="00B82666" w:rsidRDefault="00B826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29DA" w14:textId="77777777" w:rsidR="00B82666" w:rsidRDefault="00B82666">
    <w:pPr>
      <w:pStyle w:val="Kopfzeile"/>
    </w:pPr>
    <w:r>
      <w:ptab w:relativeTo="margin" w:alignment="center" w:leader="none"/>
    </w:r>
    <w:r>
      <w:ptab w:relativeTo="margin" w:alignment="right" w:leader="none"/>
    </w:r>
  </w:p>
  <w:p w14:paraId="6B1B6623" w14:textId="77777777" w:rsidR="00B82666" w:rsidRDefault="00B82666">
    <w:pPr>
      <w:pStyle w:val="Kopfzeil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E6"/>
    <w:rsid w:val="00260152"/>
    <w:rsid w:val="002939E6"/>
    <w:rsid w:val="003758A0"/>
    <w:rsid w:val="00566141"/>
    <w:rsid w:val="005A6BBB"/>
    <w:rsid w:val="00736B19"/>
    <w:rsid w:val="00756FA1"/>
    <w:rsid w:val="007F00FB"/>
    <w:rsid w:val="00857D2F"/>
    <w:rsid w:val="0088628F"/>
    <w:rsid w:val="00906167"/>
    <w:rsid w:val="0095037E"/>
    <w:rsid w:val="00953C67"/>
    <w:rsid w:val="009E01D5"/>
    <w:rsid w:val="00A31A46"/>
    <w:rsid w:val="00A66B94"/>
    <w:rsid w:val="00AC2E9F"/>
    <w:rsid w:val="00B82666"/>
    <w:rsid w:val="00C025C8"/>
    <w:rsid w:val="00CB68F2"/>
    <w:rsid w:val="00D11037"/>
    <w:rsid w:val="00D6593D"/>
    <w:rsid w:val="00E46D84"/>
    <w:rsid w:val="00EB10C9"/>
    <w:rsid w:val="00EE5CD9"/>
    <w:rsid w:val="00F97ED0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093A4"/>
  <w15:docId w15:val="{DF90FFA2-C2A4-4597-8AA7-32920C16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9E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9E6"/>
  </w:style>
  <w:style w:type="paragraph" w:styleId="Fuzeile">
    <w:name w:val="footer"/>
    <w:basedOn w:val="Standard"/>
    <w:link w:val="FuzeileZchn"/>
    <w:uiPriority w:val="99"/>
    <w:unhideWhenUsed/>
    <w:rsid w:val="002939E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9E6"/>
  </w:style>
  <w:style w:type="character" w:customStyle="1" w:styleId="contentline-240">
    <w:name w:val="contentline-240"/>
    <w:basedOn w:val="Absatz-Standardschriftart"/>
    <w:rsid w:val="002939E6"/>
  </w:style>
  <w:style w:type="character" w:styleId="Hyperlink">
    <w:name w:val="Hyperlink"/>
    <w:basedOn w:val="Absatz-Standardschriftart"/>
    <w:uiPriority w:val="99"/>
    <w:unhideWhenUsed/>
    <w:rsid w:val="002939E6"/>
    <w:rPr>
      <w:color w:val="0000FF" w:themeColor="hyperlink"/>
      <w:u w:val="single"/>
    </w:rPr>
  </w:style>
  <w:style w:type="paragraph" w:styleId="KeinLeerraum">
    <w:name w:val="No Spacing"/>
    <w:link w:val="KeinLeerraumZchn"/>
    <w:qFormat/>
    <w:rsid w:val="00FF4ABC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FF4ABC"/>
    <w:rPr>
      <w:rFonts w:ascii="PMingLiU" w:hAnsi="PMingLiU"/>
      <w:sz w:val="22"/>
      <w:szCs w:val="22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vonbassewitz@onlin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FE5839C38314B8EFA6339F76D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6779-58EA-5C48-9683-9C03ECBC55A3}"/>
      </w:docPartPr>
      <w:docPartBody>
        <w:p w:rsidR="004869F8" w:rsidRDefault="004869F8" w:rsidP="004869F8">
          <w:pPr>
            <w:pStyle w:val="BEBFE5839C38314B8EFA6339F76D3881"/>
          </w:pPr>
          <w:r>
            <w:t>[Type text]</w:t>
          </w:r>
        </w:p>
      </w:docPartBody>
    </w:docPart>
    <w:docPart>
      <w:docPartPr>
        <w:name w:val="056BC928DE5ED840BE878CB77D7F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C8C4-78F4-0D48-A84D-F5D5A64B964C}"/>
      </w:docPartPr>
      <w:docPartBody>
        <w:p w:rsidR="004869F8" w:rsidRDefault="004869F8" w:rsidP="004869F8">
          <w:pPr>
            <w:pStyle w:val="056BC928DE5ED840BE878CB77D7F95AA"/>
          </w:pPr>
          <w:r>
            <w:t>[Type text]</w:t>
          </w:r>
        </w:p>
      </w:docPartBody>
    </w:docPart>
    <w:docPart>
      <w:docPartPr>
        <w:name w:val="EBF916174AAABA418285F02F9354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7E69-0A48-4747-97F2-C055A6B95317}"/>
      </w:docPartPr>
      <w:docPartBody>
        <w:p w:rsidR="004869F8" w:rsidRDefault="004869F8" w:rsidP="004869F8">
          <w:pPr>
            <w:pStyle w:val="EBF916174AAABA418285F02F9354C8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9F8"/>
    <w:rsid w:val="00121FB6"/>
    <w:rsid w:val="004869F8"/>
    <w:rsid w:val="004F0CD9"/>
    <w:rsid w:val="00945519"/>
    <w:rsid w:val="009B760F"/>
    <w:rsid w:val="00C5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B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BFE5839C38314B8EFA6339F76D3881">
    <w:name w:val="BEBFE5839C38314B8EFA6339F76D3881"/>
    <w:rsid w:val="004869F8"/>
  </w:style>
  <w:style w:type="paragraph" w:customStyle="1" w:styleId="056BC928DE5ED840BE878CB77D7F95AA">
    <w:name w:val="056BC928DE5ED840BE878CB77D7F95AA"/>
    <w:rsid w:val="004869F8"/>
  </w:style>
  <w:style w:type="paragraph" w:customStyle="1" w:styleId="EBF916174AAABA418285F02F9354C83F">
    <w:name w:val="EBF916174AAABA418285F02F9354C83F"/>
    <w:rsid w:val="00486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3E8BC-169C-47B5-80C8-5C8642E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cEwan</dc:creator>
  <cp:lastModifiedBy>susanne von bassewitz</cp:lastModifiedBy>
  <cp:revision>7</cp:revision>
  <dcterms:created xsi:type="dcterms:W3CDTF">2023-01-09T17:26:00Z</dcterms:created>
  <dcterms:modified xsi:type="dcterms:W3CDTF">2023-01-15T18:07:00Z</dcterms:modified>
</cp:coreProperties>
</file>